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FE" w:rsidRDefault="00812BDA" w:rsidP="00291F87">
      <w:pPr>
        <w:keepLines/>
        <w:pageBreakBefore/>
      </w:pPr>
      <w:r>
        <w:t>################################</w:t>
      </w:r>
      <w:r w:rsidR="00677347">
        <w:t>PDF</w:t>
      </w:r>
      <w:r>
        <w:t>################################</w:t>
      </w:r>
      <w:r>
        <w:br/>
      </w:r>
      <w:r w:rsidR="00677347">
        <w:t>Datei: {{$</w:t>
      </w:r>
      <w:r>
        <w:t>p</w:t>
      </w:r>
      <w:r w:rsidR="005C66E2">
        <w:t>df</w:t>
      </w:r>
      <w:r w:rsidR="00D0290C">
        <w:t>File</w:t>
      </w:r>
      <w:r>
        <w:t>}}</w:t>
      </w:r>
      <w:r w:rsidR="005C66E2">
        <w:br/>
        <w:t>Seite</w:t>
      </w:r>
      <w:r w:rsidR="00677347">
        <w:t xml:space="preserve"> {{</w:t>
      </w:r>
      <w:r w:rsidR="005C66E2">
        <w:t>$pdfPageNumber}}</w:t>
      </w:r>
      <w:r>
        <w:br/>
      </w:r>
      <w:r w:rsidR="00677347">
        <w:t>################################PDF###############################</w:t>
      </w:r>
      <w:r w:rsidR="000D0F8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3D538EE" wp14:editId="45F5D961">
            <wp:simplePos x="897890" y="1685290"/>
            <wp:positionH relativeFrom="page">
              <wp:align>center</wp:align>
            </wp:positionH>
            <wp:positionV relativeFrom="page">
              <wp:align>bottom</wp:align>
            </wp:positionV>
            <wp:extent cx="6516000" cy="8002800"/>
            <wp:effectExtent l="0" t="0" r="0" b="0"/>
            <wp:wrapTight wrapText="bothSides">
              <wp:wrapPolygon edited="0">
                <wp:start x="2021" y="0"/>
                <wp:lineTo x="1579" y="103"/>
                <wp:lineTo x="442" y="668"/>
                <wp:lineTo x="63" y="1388"/>
                <wp:lineTo x="0" y="1645"/>
                <wp:lineTo x="0" y="19951"/>
                <wp:lineTo x="253" y="20568"/>
                <wp:lineTo x="253" y="20671"/>
                <wp:lineTo x="1326" y="21391"/>
                <wp:lineTo x="1895" y="21545"/>
                <wp:lineTo x="1958" y="21545"/>
                <wp:lineTo x="19577" y="21545"/>
                <wp:lineTo x="20209" y="21391"/>
                <wp:lineTo x="21219" y="20671"/>
                <wp:lineTo x="21219" y="20568"/>
                <wp:lineTo x="21535" y="20003"/>
                <wp:lineTo x="21535" y="4576"/>
                <wp:lineTo x="21282" y="4114"/>
                <wp:lineTo x="17240" y="668"/>
                <wp:lineTo x="15977" y="51"/>
                <wp:lineTo x="15535" y="0"/>
                <wp:lineTo x="2021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80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59E">
        <w:t>#</w:t>
      </w:r>
      <w:bookmarkStart w:id="0" w:name="_GoBack"/>
      <w:bookmarkEnd w:id="0"/>
      <w:r w:rsidR="00696BD4">
        <w:fldChar w:fldCharType="begin"/>
      </w:r>
      <w:r w:rsidR="00696BD4">
        <w:instrText xml:space="preserve"> REF PDF \h </w:instrText>
      </w:r>
      <w:r w:rsidR="00696BD4">
        <w:fldChar w:fldCharType="separate"/>
      </w:r>
      <w:r w:rsidR="00696BD4">
        <w:fldChar w:fldCharType="end"/>
      </w:r>
    </w:p>
    <w:sectPr w:rsidR="00292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D0F85"/>
    <w:rsid w:val="00253F4D"/>
    <w:rsid w:val="00286D74"/>
    <w:rsid w:val="00291F87"/>
    <w:rsid w:val="00292EFE"/>
    <w:rsid w:val="002A7DCF"/>
    <w:rsid w:val="00430AE9"/>
    <w:rsid w:val="005C66E2"/>
    <w:rsid w:val="00677347"/>
    <w:rsid w:val="00696BD4"/>
    <w:rsid w:val="006B2A32"/>
    <w:rsid w:val="007A0A19"/>
    <w:rsid w:val="00812BDA"/>
    <w:rsid w:val="00992CE8"/>
    <w:rsid w:val="00AA34C2"/>
    <w:rsid w:val="00C034C9"/>
    <w:rsid w:val="00D0290C"/>
    <w:rsid w:val="00D27AD5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06C8-1C18-4480-B22E-6F0BE8C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10</cp:revision>
  <dcterms:created xsi:type="dcterms:W3CDTF">2020-06-15T09:29:00Z</dcterms:created>
  <dcterms:modified xsi:type="dcterms:W3CDTF">2020-06-22T14:20:00Z</dcterms:modified>
</cp:coreProperties>
</file>